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74"/>
      </w:tblGrid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4B400A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7A0FC0" w:rsidRDefault="004B400A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4B400A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31"/>
      </w:tblGrid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6527D0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BB0711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:rsidRPr="007A0FC0" w:rsidTr="007A0FC0">
        <w:tc>
          <w:tcPr>
            <w:tcW w:w="3828" w:type="dxa"/>
            <w:shd w:val="clear" w:color="auto" w:fill="C4BC96"/>
            <w:vAlign w:val="center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umowy, o ile został nadany</w:t>
            </w:r>
          </w:p>
        </w:tc>
        <w:tc>
          <w:tcPr>
            <w:tcW w:w="1731" w:type="dxa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102"/>
      </w:tblGrid>
      <w:tr w:rsidR="003877D9" w:rsidRPr="007A0FC0" w:rsidTr="007A0FC0">
        <w:tc>
          <w:tcPr>
            <w:tcW w:w="9102" w:type="dxa"/>
            <w:shd w:val="clear" w:color="auto" w:fill="C4BC96"/>
          </w:tcPr>
          <w:p w:rsidR="003877D9" w:rsidRPr="007A0FC0" w:rsidRDefault="003877D9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6527D0" w:rsidRPr="007A0FC0" w:rsidTr="007A0FC0">
        <w:tc>
          <w:tcPr>
            <w:tcW w:w="9102" w:type="dxa"/>
            <w:shd w:val="clear" w:color="auto" w:fill="C4BC96"/>
          </w:tcPr>
          <w:p w:rsidR="006527D0" w:rsidRPr="007A0FC0" w:rsidRDefault="006527D0" w:rsidP="007A0FC0">
            <w:pPr>
              <w:spacing w:before="120" w:after="120" w:line="240" w:lineRule="auto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7A0FC0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RPr="007A0FC0" w:rsidTr="007A0FC0">
        <w:tc>
          <w:tcPr>
            <w:tcW w:w="9102" w:type="dxa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6527D0" w:rsidRPr="007A0FC0" w:rsidTr="007A0FC0">
        <w:tc>
          <w:tcPr>
            <w:tcW w:w="9102" w:type="dxa"/>
            <w:shd w:val="clear" w:color="auto" w:fill="C4BC96"/>
            <w:vAlign w:val="center"/>
          </w:tcPr>
          <w:p w:rsidR="006527D0" w:rsidRPr="007A0FC0" w:rsidRDefault="006527D0" w:rsidP="007A0FC0">
            <w:pPr>
              <w:spacing w:before="120" w:after="120" w:line="240" w:lineRule="auto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="00976FB7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:rsidRPr="007A0FC0" w:rsidTr="007A0FC0">
        <w:tc>
          <w:tcPr>
            <w:tcW w:w="9102" w:type="dxa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AE024F" w:rsidRPr="007A0FC0" w:rsidRDefault="00AE024F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02381B" w:rsidRPr="007A0FC0" w:rsidTr="007A0FC0">
        <w:tc>
          <w:tcPr>
            <w:tcW w:w="9102" w:type="dxa"/>
            <w:shd w:val="clear" w:color="auto" w:fill="C4BC96"/>
          </w:tcPr>
          <w:p w:rsidR="0002381B" w:rsidRPr="007A0FC0" w:rsidRDefault="0002381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RPr="007A0FC0" w:rsidTr="007A0FC0">
        <w:tc>
          <w:tcPr>
            <w:tcW w:w="9072" w:type="dxa"/>
            <w:gridSpan w:val="8"/>
            <w:shd w:val="clear" w:color="auto" w:fill="C4BC96"/>
          </w:tcPr>
          <w:p w:rsidR="00B972F5" w:rsidRPr="007A0FC0" w:rsidRDefault="00B972F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 Rozliczenie wydatków za rok .</w:t>
            </w:r>
            <w:r w:rsidR="006C15C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2023</w:t>
            </w:r>
            <w:bookmarkStart w:id="0" w:name="_GoBack"/>
            <w:bookmarkEnd w:id="0"/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..</w:t>
            </w:r>
          </w:p>
        </w:tc>
      </w:tr>
      <w:tr w:rsidR="00293083" w:rsidRPr="007A0FC0" w:rsidTr="007A0FC0">
        <w:tc>
          <w:tcPr>
            <w:tcW w:w="572" w:type="dxa"/>
            <w:gridSpan w:val="2"/>
            <w:shd w:val="clear" w:color="auto" w:fill="C4BC96"/>
            <w:vAlign w:val="center"/>
          </w:tcPr>
          <w:p w:rsidR="009B1825" w:rsidRPr="007A0FC0" w:rsidRDefault="009B18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/>
            <w:vAlign w:val="center"/>
          </w:tcPr>
          <w:p w:rsidR="009B1825" w:rsidRPr="007A0FC0" w:rsidRDefault="009B18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Rodzaj kosztu</w:t>
            </w:r>
          </w:p>
        </w:tc>
        <w:tc>
          <w:tcPr>
            <w:tcW w:w="1387" w:type="dxa"/>
            <w:gridSpan w:val="2"/>
            <w:shd w:val="clear" w:color="auto" w:fill="C4BC96"/>
            <w:vAlign w:val="center"/>
          </w:tcPr>
          <w:p w:rsidR="009B1825" w:rsidRPr="007A0FC0" w:rsidRDefault="009B1825" w:rsidP="007A0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zgodnie z umową (w zł)</w:t>
            </w:r>
          </w:p>
        </w:tc>
        <w:tc>
          <w:tcPr>
            <w:tcW w:w="1251" w:type="dxa"/>
            <w:gridSpan w:val="2"/>
            <w:shd w:val="clear" w:color="auto" w:fill="C4BC96"/>
          </w:tcPr>
          <w:p w:rsidR="009B1825" w:rsidRPr="007A0FC0" w:rsidRDefault="009B18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:rsidRPr="007A0FC0" w:rsidTr="007A0FC0">
        <w:tc>
          <w:tcPr>
            <w:tcW w:w="572" w:type="dxa"/>
            <w:gridSpan w:val="2"/>
            <w:shd w:val="clear" w:color="auto" w:fill="C4BC96"/>
          </w:tcPr>
          <w:p w:rsidR="003746AD" w:rsidRPr="007A0FC0" w:rsidRDefault="003746AD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/>
          </w:tcPr>
          <w:p w:rsidR="003746AD" w:rsidRPr="007A0FC0" w:rsidRDefault="003746AD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6434" w:type="dxa"/>
            <w:gridSpan w:val="4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6434" w:type="dxa"/>
            <w:gridSpan w:val="4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6434" w:type="dxa"/>
            <w:gridSpan w:val="4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Suma wszyst</w:t>
            </w:r>
            <w:r w:rsidR="00982D17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:rsidRPr="007A0FC0" w:rsidTr="007A0FC0">
        <w:tc>
          <w:tcPr>
            <w:tcW w:w="9072" w:type="dxa"/>
            <w:gridSpan w:val="8"/>
            <w:shd w:val="clear" w:color="auto" w:fill="C4BC96"/>
          </w:tcPr>
          <w:p w:rsidR="005D521A" w:rsidRPr="007A0FC0" w:rsidRDefault="005D521A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2. Rozliczenie ze względu na źródło finansowania zadania publicznego</w:t>
            </w:r>
          </w:p>
        </w:tc>
      </w:tr>
      <w:tr w:rsidR="00C51F7B" w:rsidRPr="007A0FC0" w:rsidTr="007A0FC0">
        <w:tc>
          <w:tcPr>
            <w:tcW w:w="534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 zgodnie z umową</w:t>
            </w:r>
          </w:p>
        </w:tc>
        <w:tc>
          <w:tcPr>
            <w:tcW w:w="1168" w:type="dxa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 poniesione wydatki</w:t>
            </w:r>
          </w:p>
        </w:tc>
      </w:tr>
      <w:tr w:rsidR="00C51F7B" w:rsidRPr="007A0FC0" w:rsidTr="007A0FC0">
        <w:tc>
          <w:tcPr>
            <w:tcW w:w="534" w:type="dxa"/>
            <w:vMerge w:val="restart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:rsidR="00C51F7B" w:rsidRPr="007A0FC0" w:rsidRDefault="00C51F7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/>
          </w:tcPr>
          <w:p w:rsidR="00C51F7B" w:rsidRPr="007A0FC0" w:rsidRDefault="00E8184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/>
          </w:tcPr>
          <w:p w:rsidR="00C51F7B" w:rsidRPr="007A0FC0" w:rsidRDefault="00E8184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/>
          </w:tcPr>
          <w:p w:rsidR="00C51F7B" w:rsidRPr="007A0FC0" w:rsidRDefault="00E8184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:rsidRPr="007A0FC0" w:rsidTr="007A0FC0">
        <w:tc>
          <w:tcPr>
            <w:tcW w:w="534" w:type="dxa"/>
            <w:vMerge w:val="restart"/>
            <w:shd w:val="clear" w:color="auto" w:fill="C4BC96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B92F3F" w:rsidRPr="007A0FC0" w:rsidRDefault="007D7AC8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B92F3F" w:rsidRPr="007A0FC0" w:rsidRDefault="007D7AC8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7A0FC0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7A0FC0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:rsidRPr="007A0FC0" w:rsidTr="007A0FC0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zostałe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RPr="007A0FC0" w:rsidTr="007A0FC0">
        <w:tc>
          <w:tcPr>
            <w:tcW w:w="534" w:type="dxa"/>
            <w:vMerge w:val="restart"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7A0FC0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:rsidRPr="007A0FC0" w:rsidTr="007A0FC0">
        <w:tc>
          <w:tcPr>
            <w:tcW w:w="534" w:type="dxa"/>
            <w:shd w:val="clear" w:color="auto" w:fill="C4BC96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882F09" w:rsidRPr="007A0FC0" w:rsidRDefault="00882F09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RPr="007A0FC0" w:rsidTr="007A0FC0">
        <w:tc>
          <w:tcPr>
            <w:tcW w:w="534" w:type="dxa"/>
            <w:shd w:val="clear" w:color="auto" w:fill="C4BC96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882F09" w:rsidRPr="007A0FC0" w:rsidRDefault="000C3773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7A0FC0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RPr="007A0FC0" w:rsidTr="007A0FC0">
        <w:tc>
          <w:tcPr>
            <w:tcW w:w="534" w:type="dxa"/>
            <w:shd w:val="clear" w:color="auto" w:fill="C4BC96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882F09" w:rsidRPr="007A0FC0" w:rsidRDefault="000C3773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7A0FC0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07430B" w:rsidRPr="007A0FC0" w:rsidTr="007A0FC0">
        <w:tc>
          <w:tcPr>
            <w:tcW w:w="9102" w:type="dxa"/>
            <w:shd w:val="clear" w:color="auto" w:fill="C4BC96"/>
          </w:tcPr>
          <w:p w:rsidR="0007430B" w:rsidRPr="007A0FC0" w:rsidRDefault="0007430B" w:rsidP="007A0FC0">
            <w:pPr>
              <w:spacing w:before="120" w:after="120" w:line="240" w:lineRule="auto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RPr="007A0FC0" w:rsidTr="007A0FC0">
        <w:tc>
          <w:tcPr>
            <w:tcW w:w="9102" w:type="dxa"/>
          </w:tcPr>
          <w:p w:rsidR="0007430B" w:rsidRPr="007A0FC0" w:rsidRDefault="0007430B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7A0FC0" w:rsidRDefault="00167037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7A0FC0" w:rsidRDefault="00167037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lastRenderedPageBreak/>
        <w:t>8) Procentowy udział środków niefinansowych, o których mowa w pkt 3, w stosunku do otrzymanej kwoty dotacji należy podać z dokładnością do dwóch miejsc po przecink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07430B" w:rsidRPr="007A0FC0" w:rsidTr="007A0FC0">
        <w:tc>
          <w:tcPr>
            <w:tcW w:w="9102" w:type="dxa"/>
            <w:shd w:val="clear" w:color="auto" w:fill="C4BC96"/>
          </w:tcPr>
          <w:p w:rsidR="0007430B" w:rsidRPr="007A0FC0" w:rsidRDefault="00167037" w:rsidP="007A0FC0">
            <w:pPr>
              <w:spacing w:before="120" w:after="120" w:line="240" w:lineRule="auto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. Informacje o świadczeniach pieniężnych pobranych w związku z realizacją zadania od odbiorców zadania </w:t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RPr="007A0FC0" w:rsidTr="007A0FC0">
        <w:tc>
          <w:tcPr>
            <w:tcW w:w="9102" w:type="dxa"/>
          </w:tcPr>
          <w:p w:rsidR="0007430B" w:rsidRPr="007A0FC0" w:rsidRDefault="0007430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7A0FC0" w:rsidRDefault="00AA2720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7A0FC0" w:rsidRDefault="00AA2720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7A0FC0" w:rsidRDefault="00AA2720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07430B" w:rsidRPr="007A0FC0" w:rsidTr="007A0FC0">
        <w:tc>
          <w:tcPr>
            <w:tcW w:w="9102" w:type="dxa"/>
            <w:shd w:val="clear" w:color="auto" w:fill="C4BC96"/>
          </w:tcPr>
          <w:p w:rsidR="0007430B" w:rsidRPr="00EA62F5" w:rsidRDefault="001E64E8" w:rsidP="00EA62F5">
            <w:pPr>
              <w:tabs>
                <w:tab w:val="left" w:pos="3332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A62F5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  <w:r w:rsidR="00EA62F5" w:rsidRPr="00EA62F5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ab/>
            </w:r>
          </w:p>
        </w:tc>
      </w:tr>
      <w:tr w:rsidR="0007430B" w:rsidRPr="007A0FC0" w:rsidTr="007A0FC0">
        <w:tc>
          <w:tcPr>
            <w:tcW w:w="9102" w:type="dxa"/>
          </w:tcPr>
          <w:p w:rsidR="0007430B" w:rsidRPr="00EA62F5" w:rsidRDefault="0007430B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EA62F5" w:rsidRDefault="00EA62F5" w:rsidP="00EA62F5">
            <w:pPr>
              <w:tabs>
                <w:tab w:val="left" w:pos="1591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ab/>
            </w:r>
          </w:p>
          <w:p w:rsidR="00880F65" w:rsidRPr="00EA62F5" w:rsidRDefault="00880F65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EA62F5" w:rsidRDefault="00880F65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EA62F5" w:rsidRDefault="00880F65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B36FA1" w:rsidRPr="007A0FC0" w:rsidTr="007A0FC0">
        <w:tc>
          <w:tcPr>
            <w:tcW w:w="9085" w:type="dxa"/>
          </w:tcPr>
          <w:p w:rsidR="00B36FA1" w:rsidRPr="007A0FC0" w:rsidRDefault="00B36FA1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Pr="007A0FC0" w:rsidRDefault="00B36FA1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3E737E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737E" w:rsidRPr="007A0FC0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Pr="003E737E" w:rsidRDefault="00B36FA1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 do składania oświadczeń woli w zakresie zobowiązań finansowych w imieniu</w:t>
            </w:r>
            <w:r w:rsidR="001067F9"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 W przypadku podpisów nieczytelnych należy czytelnie podać imię i nazwisko osoby podpisującej.</w:t>
            </w:r>
            <w:r w:rsidR="003E737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</w:p>
          <w:p w:rsidR="003E737E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Pr="007A0FC0" w:rsidRDefault="001067F9" w:rsidP="003E7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..........</w:t>
            </w:r>
          </w:p>
          <w:p w:rsidR="001067F9" w:rsidRPr="007A0FC0" w:rsidRDefault="001067F9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:rsidR="00052062" w:rsidRDefault="00052062">
      <w:pPr>
        <w:sectPr w:rsidR="00052062" w:rsidSect="006527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1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080"/>
        <w:gridCol w:w="1478"/>
        <w:gridCol w:w="946"/>
        <w:gridCol w:w="2698"/>
        <w:gridCol w:w="1483"/>
        <w:gridCol w:w="1349"/>
        <w:gridCol w:w="1483"/>
        <w:gridCol w:w="1483"/>
        <w:gridCol w:w="946"/>
        <w:gridCol w:w="821"/>
      </w:tblGrid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  <w:jc w:val="center"/>
        </w:trPr>
        <w:tc>
          <w:tcPr>
            <w:tcW w:w="14113" w:type="dxa"/>
            <w:gridSpan w:val="11"/>
            <w:shd w:val="clear" w:color="auto" w:fill="C4BC96"/>
            <w:vAlign w:val="center"/>
          </w:tcPr>
          <w:p w:rsidR="00052062" w:rsidRPr="00B53738" w:rsidRDefault="00052062" w:rsidP="00052062">
            <w:pPr>
              <w:spacing w:after="0" w:line="240" w:lineRule="auto"/>
              <w:rPr>
                <w:sz w:val="17"/>
                <w:szCs w:val="17"/>
              </w:rPr>
            </w:pPr>
            <w:r w:rsidRPr="000369E1">
              <w:rPr>
                <w:b/>
                <w:sz w:val="19"/>
                <w:szCs w:val="19"/>
              </w:rPr>
              <w:lastRenderedPageBreak/>
              <w:t>Zestawienie faktur (rachunków) związanych z realizacją zadania publicznego</w:t>
            </w:r>
            <w:r w:rsidRPr="00B53738">
              <w:rPr>
                <w:sz w:val="17"/>
                <w:szCs w:val="17"/>
              </w:rPr>
              <w:t xml:space="preserve"> </w:t>
            </w:r>
          </w:p>
        </w:tc>
      </w:tr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/>
          <w:jc w:val="center"/>
        </w:trPr>
        <w:tc>
          <w:tcPr>
            <w:tcW w:w="346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Lp.</w:t>
            </w:r>
          </w:p>
        </w:tc>
        <w:tc>
          <w:tcPr>
            <w:tcW w:w="1080" w:type="dxa"/>
            <w:shd w:val="clear" w:color="auto" w:fill="C4BC96"/>
          </w:tcPr>
          <w:p w:rsidR="00052062" w:rsidRPr="00EE00FD" w:rsidRDefault="00052062" w:rsidP="000520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Numer</w:t>
            </w:r>
            <w:r w:rsidRPr="00EE00FD">
              <w:rPr>
                <w:sz w:val="15"/>
                <w:szCs w:val="15"/>
              </w:rPr>
              <w:br/>
              <w:t>dokumentu</w:t>
            </w:r>
            <w:r w:rsidRPr="00EE00FD">
              <w:rPr>
                <w:sz w:val="15"/>
                <w:szCs w:val="15"/>
              </w:rPr>
              <w:br/>
              <w:t>księgowego</w:t>
            </w:r>
          </w:p>
        </w:tc>
        <w:tc>
          <w:tcPr>
            <w:tcW w:w="1478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Numer działania</w:t>
            </w:r>
            <w:r w:rsidRPr="00EE00FD">
              <w:rPr>
                <w:sz w:val="15"/>
                <w:szCs w:val="15"/>
              </w:rPr>
              <w:br/>
              <w:t>zgodnie</w:t>
            </w:r>
            <w:r w:rsidRPr="00EE00FD">
              <w:rPr>
                <w:sz w:val="15"/>
                <w:szCs w:val="15"/>
              </w:rPr>
              <w:br/>
              <w:t>z harmonogramem* /</w:t>
            </w:r>
            <w:r w:rsidRPr="00EE00FD">
              <w:rPr>
                <w:sz w:val="15"/>
                <w:szCs w:val="15"/>
              </w:rPr>
              <w:br/>
              <w:t>numer pozycji</w:t>
            </w:r>
            <w:r w:rsidRPr="00EE00FD"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zgodnie</w:t>
            </w:r>
            <w:r>
              <w:rPr>
                <w:sz w:val="15"/>
                <w:szCs w:val="15"/>
              </w:rPr>
              <w:br/>
              <w:t>z rozliczeniem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wydatków*</w:t>
            </w:r>
          </w:p>
        </w:tc>
        <w:tc>
          <w:tcPr>
            <w:tcW w:w="946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ind w:left="57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Dat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wystawieni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dokumentu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księgowego</w:t>
            </w:r>
          </w:p>
        </w:tc>
        <w:tc>
          <w:tcPr>
            <w:tcW w:w="2698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Nazw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kosztu</w:t>
            </w:r>
          </w:p>
        </w:tc>
        <w:tc>
          <w:tcPr>
            <w:tcW w:w="1483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Wartość całkowit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faktury/rachunku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(zł)</w:t>
            </w:r>
          </w:p>
        </w:tc>
        <w:tc>
          <w:tcPr>
            <w:tcW w:w="1349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 związany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z realizacją zadania</w:t>
            </w:r>
          </w:p>
        </w:tc>
        <w:tc>
          <w:tcPr>
            <w:tcW w:w="1483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niesiony ze</w:t>
            </w:r>
            <w:r>
              <w:rPr>
                <w:sz w:val="15"/>
                <w:szCs w:val="15"/>
              </w:rPr>
              <w:br/>
              <w:t>środków</w:t>
            </w:r>
            <w:r>
              <w:rPr>
                <w:sz w:val="15"/>
                <w:szCs w:val="15"/>
              </w:rPr>
              <w:br/>
              <w:t>pochodzących</w:t>
            </w:r>
            <w:r>
              <w:rPr>
                <w:sz w:val="15"/>
                <w:szCs w:val="15"/>
              </w:rPr>
              <w:br/>
              <w:t>z dotacji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(zł)</w:t>
            </w:r>
          </w:p>
        </w:tc>
        <w:tc>
          <w:tcPr>
            <w:tcW w:w="1483" w:type="dxa"/>
            <w:shd w:val="clear" w:color="auto" w:fill="C4BC96"/>
          </w:tcPr>
          <w:p w:rsidR="00052062" w:rsidRPr="00EE00FD" w:rsidRDefault="00052062" w:rsidP="0088001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 innych środków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finansowych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(zł)</w:t>
            </w:r>
          </w:p>
        </w:tc>
        <w:tc>
          <w:tcPr>
            <w:tcW w:w="946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niesiony</w:t>
            </w:r>
            <w:r>
              <w:rPr>
                <w:sz w:val="15"/>
                <w:szCs w:val="15"/>
              </w:rPr>
              <w:br/>
              <w:t>z uzyskanych</w:t>
            </w:r>
            <w:r>
              <w:rPr>
                <w:sz w:val="15"/>
                <w:szCs w:val="15"/>
              </w:rPr>
              <w:br/>
              <w:t>odsetek od</w:t>
            </w:r>
            <w:r>
              <w:rPr>
                <w:sz w:val="15"/>
                <w:szCs w:val="15"/>
              </w:rPr>
              <w:br/>
              <w:t>dotacji lub</w:t>
            </w:r>
            <w:r>
              <w:rPr>
                <w:sz w:val="15"/>
                <w:szCs w:val="15"/>
              </w:rPr>
              <w:br/>
              <w:t>pozostałych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przychodów</w:t>
            </w:r>
          </w:p>
        </w:tc>
        <w:tc>
          <w:tcPr>
            <w:tcW w:w="821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Dat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zapłaty</w:t>
            </w:r>
          </w:p>
        </w:tc>
      </w:tr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4113" w:type="dxa"/>
            <w:gridSpan w:val="11"/>
            <w:shd w:val="clear" w:color="auto" w:fill="C4BC96"/>
            <w:vAlign w:val="center"/>
          </w:tcPr>
          <w:p w:rsidR="00052062" w:rsidRPr="00B53738" w:rsidRDefault="00052062" w:rsidP="00052062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0369E1">
              <w:rPr>
                <w:b/>
                <w:sz w:val="19"/>
                <w:szCs w:val="19"/>
              </w:rPr>
              <w:t>I Koszty merytoryczne</w:t>
            </w:r>
            <w:r w:rsidRPr="00B53738">
              <w:rPr>
                <w:sz w:val="17"/>
                <w:szCs w:val="17"/>
              </w:rPr>
              <w:t xml:space="preserve"> </w:t>
            </w: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46" w:type="dxa"/>
            <w:shd w:val="clear" w:color="auto" w:fill="C4BC96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02" w:type="dxa"/>
            <w:gridSpan w:val="4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right="57"/>
              <w:jc w:val="right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14113" w:type="dxa"/>
            <w:gridSpan w:val="11"/>
            <w:shd w:val="clear" w:color="auto" w:fill="C4BC96"/>
            <w:vAlign w:val="center"/>
          </w:tcPr>
          <w:p w:rsidR="00052062" w:rsidRPr="00B53738" w:rsidRDefault="00052062" w:rsidP="00052062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0369E1">
              <w:rPr>
                <w:b/>
                <w:sz w:val="19"/>
                <w:szCs w:val="19"/>
              </w:rPr>
              <w:t>II Koszty obsługi zadania publicznego, w tym koszty administracyjne</w:t>
            </w:r>
            <w:r w:rsidRPr="00B53738">
              <w:rPr>
                <w:sz w:val="17"/>
                <w:szCs w:val="17"/>
              </w:rPr>
              <w:t xml:space="preserve"> </w:t>
            </w: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46" w:type="dxa"/>
            <w:shd w:val="clear" w:color="auto" w:fill="C4BC96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02" w:type="dxa"/>
            <w:gridSpan w:val="4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right="57"/>
              <w:jc w:val="right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  <w:jc w:val="center"/>
        </w:trPr>
        <w:tc>
          <w:tcPr>
            <w:tcW w:w="346" w:type="dxa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left="57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6202" w:type="dxa"/>
            <w:gridSpan w:val="4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right="57"/>
              <w:jc w:val="right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Ogółem:</w:t>
            </w: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88001F" w:rsidRPr="008E30A5" w:rsidRDefault="0088001F" w:rsidP="0088001F">
      <w:pPr>
        <w:spacing w:after="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88001F" w:rsidRDefault="0088001F" w:rsidP="0088001F">
      <w:pPr>
        <w:spacing w:after="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8001F">
        <w:rPr>
          <w:rFonts w:ascii="Arial" w:eastAsia="Times New Roman" w:hAnsi="Arial" w:cs="Arial"/>
          <w:sz w:val="14"/>
          <w:szCs w:val="18"/>
          <w:lang w:eastAsia="pl-PL"/>
        </w:rPr>
        <w:t>- ujęte w zestawieniu faktury, rachunki, czy inne dowody księgowe nie służą do rozliczenia innych dotacji.</w:t>
      </w:r>
    </w:p>
    <w:p w:rsidR="0088001F" w:rsidRDefault="0088001F" w:rsidP="0088001F">
      <w:pPr>
        <w:spacing w:before="120" w:after="12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:rsidR="0088001F" w:rsidRDefault="0088001F" w:rsidP="0088001F">
      <w:pPr>
        <w:spacing w:before="120" w:after="12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7A0FC0">
        <w:rPr>
          <w:rFonts w:ascii="Arial" w:eastAsia="Times New Roman" w:hAnsi="Arial" w:cs="Arial"/>
          <w:sz w:val="14"/>
          <w:szCs w:val="1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01F" w:rsidRPr="007A0FC0" w:rsidRDefault="0088001F" w:rsidP="0088001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8001F" w:rsidRDefault="0088001F" w:rsidP="0088001F">
      <w:pPr>
        <w:spacing w:before="120" w:after="12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7A0FC0">
        <w:rPr>
          <w:rFonts w:ascii="Arial" w:eastAsia="Times New Roman" w:hAnsi="Arial" w:cs="Arial"/>
          <w:sz w:val="14"/>
          <w:szCs w:val="1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01F" w:rsidRDefault="0088001F" w:rsidP="0088001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7A0FC0">
        <w:rPr>
          <w:rFonts w:ascii="Arial" w:eastAsia="Times New Roman" w:hAnsi="Arial" w:cs="Arial"/>
          <w:sz w:val="14"/>
          <w:szCs w:val="14"/>
          <w:lang w:eastAsia="pl-PL"/>
        </w:rPr>
        <w:t>Podpis osoby upoważnionej lub podpisy osób upoważnionych do składania oświadczeń woli w zakresie zobowiązań finansowych w imieniu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7A0FC0">
        <w:rPr>
          <w:rFonts w:ascii="Arial" w:eastAsia="Times New Roman" w:hAnsi="Arial" w:cs="Arial"/>
          <w:sz w:val="14"/>
          <w:szCs w:val="14"/>
          <w:lang w:eastAsia="pl-PL"/>
        </w:rPr>
        <w:t>Zleceniobiorców. W przypadku podpisów nieczytelnych należy czytelnie podać imię i nazwisko osoby podpisującej.</w:t>
      </w:r>
    </w:p>
    <w:sectPr w:rsidR="0088001F" w:rsidSect="0005206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D33E0"/>
    <w:multiLevelType w:val="hybridMultilevel"/>
    <w:tmpl w:val="862E0802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40"/>
    <w:rsid w:val="0002381B"/>
    <w:rsid w:val="00052062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3E737E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C15C5"/>
    <w:rsid w:val="006F5E35"/>
    <w:rsid w:val="007249D2"/>
    <w:rsid w:val="007302B1"/>
    <w:rsid w:val="00732E6D"/>
    <w:rsid w:val="007A0FC0"/>
    <w:rsid w:val="007D6534"/>
    <w:rsid w:val="007D7AC8"/>
    <w:rsid w:val="0081209D"/>
    <w:rsid w:val="008273C5"/>
    <w:rsid w:val="00871740"/>
    <w:rsid w:val="0088001F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E024F"/>
    <w:rsid w:val="00B36FA1"/>
    <w:rsid w:val="00B82587"/>
    <w:rsid w:val="00B90BCF"/>
    <w:rsid w:val="00B92F3F"/>
    <w:rsid w:val="00B972F5"/>
    <w:rsid w:val="00BB0711"/>
    <w:rsid w:val="00C33316"/>
    <w:rsid w:val="00C51F7B"/>
    <w:rsid w:val="00C72232"/>
    <w:rsid w:val="00C73F6F"/>
    <w:rsid w:val="00CD2D1D"/>
    <w:rsid w:val="00CF198F"/>
    <w:rsid w:val="00D33A7B"/>
    <w:rsid w:val="00E53D1A"/>
    <w:rsid w:val="00E8184B"/>
    <w:rsid w:val="00EA62F5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51B2-B3D4-442E-90D3-E705B2C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Magdalena Wyrobek</cp:lastModifiedBy>
  <cp:revision>2</cp:revision>
  <cp:lastPrinted>2019-02-18T08:40:00Z</cp:lastPrinted>
  <dcterms:created xsi:type="dcterms:W3CDTF">2022-11-28T14:09:00Z</dcterms:created>
  <dcterms:modified xsi:type="dcterms:W3CDTF">2022-11-28T14:09:00Z</dcterms:modified>
</cp:coreProperties>
</file>